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02F" w:rsidRPr="00636674" w:rsidRDefault="00F4502F" w:rsidP="00F4502F">
      <w:pPr>
        <w:widowControl/>
        <w:jc w:val="center"/>
        <w:rPr>
          <w:rFonts w:ascii="ＭＳ ゴシック" w:eastAsia="ＭＳ ゴシック" w:hAnsi="ＭＳ ゴシック"/>
          <w:kern w:val="0"/>
          <w:szCs w:val="21"/>
        </w:rPr>
      </w:pPr>
      <w:r w:rsidRPr="00EA7EAB">
        <w:rPr>
          <w:rFonts w:asciiTheme="minorEastAsia" w:hAnsiTheme="minorEastAsia" w:hint="eastAsia"/>
          <w:kern w:val="0"/>
          <w:szCs w:val="21"/>
        </w:rPr>
        <w:t>補助金精算調書</w:t>
      </w:r>
      <w:r w:rsidR="00CF273C" w:rsidRPr="00EA7EAB">
        <w:rPr>
          <w:rFonts w:asciiTheme="minorEastAsia" w:hAnsiTheme="minorEastAsia" w:hint="eastAsia"/>
          <w:kern w:val="0"/>
          <w:szCs w:val="21"/>
        </w:rPr>
        <w:t>（</w:t>
      </w:r>
      <w:r w:rsidRPr="00EA7EAB">
        <w:rPr>
          <w:rFonts w:asciiTheme="minorEastAsia" w:hAnsiTheme="minorEastAsia" w:hint="eastAsia"/>
          <w:kern w:val="0"/>
          <w:szCs w:val="21"/>
        </w:rPr>
        <w:t>収支決算調</w:t>
      </w:r>
      <w:r w:rsidRPr="00636674">
        <w:rPr>
          <w:rFonts w:hint="eastAsia"/>
          <w:kern w:val="0"/>
          <w:szCs w:val="21"/>
        </w:rPr>
        <w:t>書</w:t>
      </w:r>
      <w:r w:rsidR="00674450" w:rsidRPr="00636674">
        <w:rPr>
          <w:rFonts w:hint="eastAsia"/>
          <w:kern w:val="0"/>
          <w:szCs w:val="21"/>
        </w:rPr>
        <w:t>）</w:t>
      </w:r>
    </w:p>
    <w:p w:rsidR="00F4502F" w:rsidRPr="00636674" w:rsidRDefault="00F4502F" w:rsidP="00F4502F">
      <w:pPr>
        <w:widowControl/>
        <w:jc w:val="left"/>
        <w:rPr>
          <w:rFonts w:ascii="Century" w:eastAsia="ＭＳ 明朝" w:hAnsi="Century"/>
          <w:kern w:val="0"/>
          <w:szCs w:val="21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2"/>
        <w:gridCol w:w="2552"/>
        <w:gridCol w:w="746"/>
        <w:gridCol w:w="1103"/>
        <w:gridCol w:w="2510"/>
      </w:tblGrid>
      <w:tr w:rsidR="00F4502F" w:rsidRPr="00636674" w:rsidTr="00F4502F"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2F" w:rsidRPr="00636674" w:rsidRDefault="00F4502F" w:rsidP="00F4502F">
            <w:pPr>
              <w:widowControl/>
              <w:jc w:val="center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収入</w:t>
            </w:r>
          </w:p>
        </w:tc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02F" w:rsidRPr="00636674" w:rsidRDefault="00F4502F" w:rsidP="00F4502F">
            <w:pPr>
              <w:widowControl/>
              <w:jc w:val="center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支出等</w:t>
            </w:r>
          </w:p>
        </w:tc>
      </w:tr>
      <w:tr w:rsidR="00F4502F" w:rsidRPr="00636674" w:rsidTr="00F4502F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自己資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除却等費</w:t>
            </w:r>
            <w:r w:rsidR="00CF273C" w:rsidRPr="00636674">
              <w:rPr>
                <w:rFonts w:hint="eastAsia"/>
                <w:kern w:val="0"/>
                <w:szCs w:val="21"/>
              </w:rPr>
              <w:t>（</w:t>
            </w:r>
            <w:r w:rsidRPr="00636674">
              <w:rPr>
                <w:rFonts w:hint="eastAsia"/>
                <w:kern w:val="0"/>
                <w:szCs w:val="21"/>
              </w:rPr>
              <w:t>補助対象経費</w:t>
            </w:r>
            <w:r w:rsidR="00674450" w:rsidRPr="00636674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F4502F" w:rsidRPr="00636674" w:rsidTr="00F4502F">
        <w:trPr>
          <w:trHeight w:val="652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借入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4502F" w:rsidRPr="0021408B" w:rsidRDefault="00F4502F" w:rsidP="00F4502F">
            <w:pPr>
              <w:widowControl/>
              <w:snapToGrid w:val="0"/>
              <w:rPr>
                <w:kern w:val="0"/>
                <w:szCs w:val="21"/>
              </w:rPr>
            </w:pPr>
            <w:r w:rsidRPr="0021408B">
              <w:rPr>
                <w:rFonts w:hint="eastAsia"/>
                <w:w w:val="80"/>
                <w:kern w:val="0"/>
                <w:szCs w:val="21"/>
              </w:rPr>
              <w:t>住宅の建設・購入</w:t>
            </w:r>
            <w:r w:rsidR="00C64B28" w:rsidRPr="0021408B">
              <w:rPr>
                <w:rFonts w:hint="eastAsia"/>
                <w:w w:val="80"/>
                <w:kern w:val="0"/>
                <w:szCs w:val="21"/>
              </w:rPr>
              <w:t>及び改修</w:t>
            </w:r>
            <w:r w:rsidRPr="0021408B">
              <w:rPr>
                <w:rFonts w:hint="eastAsia"/>
                <w:w w:val="80"/>
                <w:kern w:val="0"/>
                <w:szCs w:val="21"/>
              </w:rPr>
              <w:t>費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F4502F" w:rsidRPr="00636674" w:rsidTr="00F4502F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rPr>
                <w:w w:val="90"/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補助金受入予定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21408B" w:rsidRDefault="00F4502F" w:rsidP="00F4502F">
            <w:pPr>
              <w:widowControl/>
              <w:rPr>
                <w:kern w:val="0"/>
                <w:szCs w:val="21"/>
              </w:rPr>
            </w:pPr>
            <w:r w:rsidRPr="0021408B">
              <w:rPr>
                <w:rFonts w:hint="eastAsia"/>
                <w:kern w:val="0"/>
                <w:szCs w:val="21"/>
              </w:rPr>
              <w:t>建</w:t>
            </w:r>
            <w:bookmarkStart w:id="0" w:name="_GoBack"/>
            <w:bookmarkEnd w:id="0"/>
            <w:r w:rsidRPr="0021408B">
              <w:rPr>
                <w:rFonts w:hint="eastAsia"/>
                <w:kern w:val="0"/>
                <w:szCs w:val="21"/>
              </w:rPr>
              <w:t>物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F4502F" w:rsidRPr="00636674" w:rsidTr="00F4502F">
        <w:trPr>
          <w:trHeight w:val="74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21408B" w:rsidRDefault="00F4502F" w:rsidP="00F4502F">
            <w:pPr>
              <w:widowControl/>
              <w:rPr>
                <w:kern w:val="0"/>
                <w:szCs w:val="21"/>
              </w:rPr>
            </w:pPr>
            <w:r w:rsidRPr="0021408B">
              <w:rPr>
                <w:rFonts w:hint="eastAsia"/>
                <w:kern w:val="0"/>
                <w:szCs w:val="21"/>
              </w:rPr>
              <w:t>土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F4502F" w:rsidRPr="00636674" w:rsidTr="00F4502F">
        <w:trPr>
          <w:trHeight w:val="709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21408B" w:rsidRDefault="00F4502F" w:rsidP="00F4502F">
            <w:pPr>
              <w:widowControl/>
              <w:rPr>
                <w:w w:val="80"/>
                <w:kern w:val="0"/>
                <w:szCs w:val="21"/>
              </w:rPr>
            </w:pPr>
            <w:r w:rsidRPr="0021408B">
              <w:rPr>
                <w:rFonts w:hint="eastAsia"/>
                <w:w w:val="80"/>
                <w:kern w:val="0"/>
                <w:szCs w:val="21"/>
              </w:rPr>
              <w:t>敷地造成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F4502F" w:rsidRPr="00636674" w:rsidTr="00F4502F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4502F" w:rsidRPr="0021408B" w:rsidRDefault="00F4502F" w:rsidP="00F4502F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i/>
                <w:w w:val="80"/>
                <w:kern w:val="0"/>
                <w:szCs w:val="21"/>
              </w:rPr>
            </w:pPr>
            <w:r w:rsidRPr="0021408B">
              <w:rPr>
                <w:rFonts w:hint="eastAsia"/>
                <w:w w:val="80"/>
                <w:kern w:val="0"/>
                <w:szCs w:val="21"/>
              </w:rPr>
              <w:t>住宅の建設・購入</w:t>
            </w:r>
            <w:r w:rsidR="00C64B28" w:rsidRPr="0021408B">
              <w:rPr>
                <w:rFonts w:hint="eastAsia"/>
                <w:w w:val="80"/>
                <w:kern w:val="0"/>
                <w:szCs w:val="21"/>
              </w:rPr>
              <w:t>及び改修</w:t>
            </w:r>
            <w:r w:rsidRPr="0021408B">
              <w:rPr>
                <w:rFonts w:hint="eastAsia"/>
                <w:w w:val="80"/>
                <w:kern w:val="0"/>
                <w:szCs w:val="21"/>
              </w:rPr>
              <w:t>に係る借入金の利子相当額</w:t>
            </w:r>
            <w:r w:rsidR="00CF273C" w:rsidRPr="0021408B">
              <w:rPr>
                <w:rFonts w:hint="eastAsia"/>
                <w:w w:val="80"/>
                <w:kern w:val="0"/>
                <w:szCs w:val="21"/>
              </w:rPr>
              <w:t>（</w:t>
            </w:r>
            <w:r w:rsidRPr="0021408B">
              <w:rPr>
                <w:rFonts w:hint="eastAsia"/>
                <w:w w:val="80"/>
                <w:kern w:val="0"/>
                <w:szCs w:val="21"/>
              </w:rPr>
              <w:t>補助対象経費</w:t>
            </w:r>
            <w:r w:rsidR="00674450" w:rsidRPr="0021408B">
              <w:rPr>
                <w:rFonts w:hint="eastAsia"/>
                <w:w w:val="80"/>
                <w:kern w:val="0"/>
                <w:szCs w:val="21"/>
              </w:rPr>
              <w:t>）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F4502F" w:rsidRPr="00636674" w:rsidTr="00F4502F">
        <w:trPr>
          <w:trHeight w:val="66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建物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F4502F" w:rsidRPr="00636674" w:rsidTr="00F4502F">
        <w:trPr>
          <w:trHeight w:val="574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土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F4502F" w:rsidRPr="00636674" w:rsidTr="00F4502F">
        <w:trPr>
          <w:trHeight w:val="695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rPr>
                <w:w w:val="80"/>
                <w:kern w:val="0"/>
                <w:szCs w:val="21"/>
              </w:rPr>
            </w:pPr>
            <w:r w:rsidRPr="00636674">
              <w:rPr>
                <w:rFonts w:hint="eastAsia"/>
                <w:w w:val="80"/>
                <w:kern w:val="0"/>
                <w:szCs w:val="21"/>
              </w:rPr>
              <w:t>敷地造成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F4502F" w:rsidRPr="00636674" w:rsidTr="00F4502F">
        <w:trPr>
          <w:trHeight w:val="563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F4502F" w:rsidRPr="00636674" w:rsidTr="00F4502F">
        <w:trPr>
          <w:trHeight w:val="685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F4502F" w:rsidRPr="00636674" w:rsidTr="00F4502F">
        <w:trPr>
          <w:trHeight w:val="566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合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合計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02F" w:rsidRPr="00636674" w:rsidRDefault="00F4502F" w:rsidP="00F4502F">
            <w:pPr>
              <w:widowControl/>
              <w:jc w:val="right"/>
              <w:rPr>
                <w:kern w:val="0"/>
                <w:szCs w:val="21"/>
              </w:rPr>
            </w:pPr>
            <w:r w:rsidRPr="00636674">
              <w:rPr>
                <w:rFonts w:hint="eastAsia"/>
                <w:kern w:val="0"/>
                <w:szCs w:val="21"/>
              </w:rPr>
              <w:t>円</w:t>
            </w:r>
          </w:p>
        </w:tc>
      </w:tr>
    </w:tbl>
    <w:p w:rsidR="00F930C5" w:rsidRPr="00EA7EAB" w:rsidRDefault="00F930C5" w:rsidP="0021408B">
      <w:pPr>
        <w:widowControl/>
        <w:rPr>
          <w:rFonts w:asciiTheme="minorEastAsia" w:hAnsiTheme="minorEastAsia" w:cs="ＭＳ 明朝" w:hint="eastAsia"/>
          <w:kern w:val="0"/>
          <w:szCs w:val="21"/>
        </w:rPr>
      </w:pPr>
    </w:p>
    <w:sectPr w:rsidR="00F930C5" w:rsidRPr="00EA7EAB" w:rsidSect="0021408B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D6E" w:rsidRDefault="00464D6E" w:rsidP="00674450">
      <w:r>
        <w:separator/>
      </w:r>
    </w:p>
  </w:endnote>
  <w:endnote w:type="continuationSeparator" w:id="0">
    <w:p w:rsidR="00464D6E" w:rsidRDefault="00464D6E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D6E" w:rsidRDefault="00464D6E" w:rsidP="00674450">
      <w:r>
        <w:separator/>
      </w:r>
    </w:p>
  </w:footnote>
  <w:footnote w:type="continuationSeparator" w:id="0">
    <w:p w:rsidR="00464D6E" w:rsidRDefault="00464D6E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746"/>
    <w:multiLevelType w:val="hybridMultilevel"/>
    <w:tmpl w:val="E4EAAC34"/>
    <w:lvl w:ilvl="0" w:tplc="EB468E7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1B8"/>
    <w:rsid w:val="00034DBF"/>
    <w:rsid w:val="00040326"/>
    <w:rsid w:val="00071CAB"/>
    <w:rsid w:val="00077BF9"/>
    <w:rsid w:val="000C3746"/>
    <w:rsid w:val="000E3A26"/>
    <w:rsid w:val="00121CC2"/>
    <w:rsid w:val="001428A9"/>
    <w:rsid w:val="00160524"/>
    <w:rsid w:val="0017412B"/>
    <w:rsid w:val="001810AD"/>
    <w:rsid w:val="001F7BE4"/>
    <w:rsid w:val="0021408B"/>
    <w:rsid w:val="00240AD1"/>
    <w:rsid w:val="00286082"/>
    <w:rsid w:val="002A0ECE"/>
    <w:rsid w:val="00306CC3"/>
    <w:rsid w:val="003076A3"/>
    <w:rsid w:val="00335461"/>
    <w:rsid w:val="00350B80"/>
    <w:rsid w:val="00386976"/>
    <w:rsid w:val="003973BE"/>
    <w:rsid w:val="003D3F3E"/>
    <w:rsid w:val="0040057A"/>
    <w:rsid w:val="004201F3"/>
    <w:rsid w:val="00436435"/>
    <w:rsid w:val="00447345"/>
    <w:rsid w:val="00464513"/>
    <w:rsid w:val="00464D6E"/>
    <w:rsid w:val="004702EF"/>
    <w:rsid w:val="00497DC9"/>
    <w:rsid w:val="004A02EC"/>
    <w:rsid w:val="004A0E7A"/>
    <w:rsid w:val="004B0167"/>
    <w:rsid w:val="004B2361"/>
    <w:rsid w:val="004C061B"/>
    <w:rsid w:val="004C4EBA"/>
    <w:rsid w:val="004D1F6F"/>
    <w:rsid w:val="004E5978"/>
    <w:rsid w:val="0050663C"/>
    <w:rsid w:val="0051110F"/>
    <w:rsid w:val="005178C3"/>
    <w:rsid w:val="005849BB"/>
    <w:rsid w:val="00593B50"/>
    <w:rsid w:val="005B4D23"/>
    <w:rsid w:val="005B5FF7"/>
    <w:rsid w:val="00614A2A"/>
    <w:rsid w:val="0063353C"/>
    <w:rsid w:val="00636674"/>
    <w:rsid w:val="00661A84"/>
    <w:rsid w:val="00674450"/>
    <w:rsid w:val="00686EE9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429D"/>
    <w:rsid w:val="00737155"/>
    <w:rsid w:val="007649BB"/>
    <w:rsid w:val="0077064A"/>
    <w:rsid w:val="00785A02"/>
    <w:rsid w:val="0079200B"/>
    <w:rsid w:val="00805002"/>
    <w:rsid w:val="00851C42"/>
    <w:rsid w:val="00864CD9"/>
    <w:rsid w:val="00875AB6"/>
    <w:rsid w:val="008D4F56"/>
    <w:rsid w:val="008F3E32"/>
    <w:rsid w:val="008F77C6"/>
    <w:rsid w:val="00912C65"/>
    <w:rsid w:val="00946CBD"/>
    <w:rsid w:val="009565FB"/>
    <w:rsid w:val="00971B88"/>
    <w:rsid w:val="00973AD7"/>
    <w:rsid w:val="009C6CCE"/>
    <w:rsid w:val="00A03796"/>
    <w:rsid w:val="00A2417E"/>
    <w:rsid w:val="00A2608B"/>
    <w:rsid w:val="00A80B7D"/>
    <w:rsid w:val="00AD601F"/>
    <w:rsid w:val="00AE6B31"/>
    <w:rsid w:val="00B71A8C"/>
    <w:rsid w:val="00B86471"/>
    <w:rsid w:val="00BA46B2"/>
    <w:rsid w:val="00BB4372"/>
    <w:rsid w:val="00BC51A2"/>
    <w:rsid w:val="00BC7098"/>
    <w:rsid w:val="00BD102E"/>
    <w:rsid w:val="00C032B0"/>
    <w:rsid w:val="00C12DC5"/>
    <w:rsid w:val="00C51A56"/>
    <w:rsid w:val="00C568E8"/>
    <w:rsid w:val="00C5745C"/>
    <w:rsid w:val="00C64B28"/>
    <w:rsid w:val="00CA3308"/>
    <w:rsid w:val="00CB0E88"/>
    <w:rsid w:val="00CF273C"/>
    <w:rsid w:val="00D03817"/>
    <w:rsid w:val="00D067E9"/>
    <w:rsid w:val="00D30C6D"/>
    <w:rsid w:val="00D61425"/>
    <w:rsid w:val="00D64C82"/>
    <w:rsid w:val="00DA31D1"/>
    <w:rsid w:val="00DD6619"/>
    <w:rsid w:val="00DE29A3"/>
    <w:rsid w:val="00DF1C66"/>
    <w:rsid w:val="00E5521C"/>
    <w:rsid w:val="00E64819"/>
    <w:rsid w:val="00EA2070"/>
    <w:rsid w:val="00EA7EAB"/>
    <w:rsid w:val="00F10B29"/>
    <w:rsid w:val="00F3707D"/>
    <w:rsid w:val="00F4502F"/>
    <w:rsid w:val="00F72DF9"/>
    <w:rsid w:val="00F82631"/>
    <w:rsid w:val="00F930C5"/>
    <w:rsid w:val="00FA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21146B"/>
  <w15:docId w15:val="{275BC554-93D7-44EF-ACBD-BEC8525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922E-E939-49AF-B9FC-8DF191E2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三村　由紀子</cp:lastModifiedBy>
  <cp:revision>20</cp:revision>
  <cp:lastPrinted>2019-04-27T05:53:00Z</cp:lastPrinted>
  <dcterms:created xsi:type="dcterms:W3CDTF">2017-01-19T07:50:00Z</dcterms:created>
  <dcterms:modified xsi:type="dcterms:W3CDTF">2019-05-22T07:35:00Z</dcterms:modified>
</cp:coreProperties>
</file>